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F1" w:rsidRPr="006B60A9" w:rsidRDefault="002325F1" w:rsidP="00232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/2026</w:t>
      </w:r>
    </w:p>
    <w:p w:rsidR="002325F1" w:rsidRPr="006B60A9" w:rsidRDefault="002325F1" w:rsidP="0023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325F1" w:rsidRPr="006B60A9" w:rsidRDefault="002325F1" w:rsidP="00232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325F1" w:rsidRPr="006B60A9" w:rsidRDefault="002325F1" w:rsidP="002325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2325F1" w:rsidRPr="006B60A9" w:rsidRDefault="002325F1" w:rsidP="002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325F1" w:rsidRPr="006B60A9" w:rsidRDefault="002325F1" w:rsidP="002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0/2026</w:t>
      </w:r>
    </w:p>
    <w:p w:rsidR="002325F1" w:rsidRPr="006B60A9" w:rsidRDefault="002325F1" w:rsidP="002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325F1" w:rsidRPr="006B60A9" w:rsidRDefault="002325F1" w:rsidP="002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325F1" w:rsidRPr="006B60A9" w:rsidRDefault="002325F1" w:rsidP="0023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325F1" w:rsidRDefault="002325F1" w:rsidP="0023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325F1" w:rsidRPr="006B60A9" w:rsidRDefault="002325F1" w:rsidP="00232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325F1" w:rsidRDefault="002325F1" w:rsidP="002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2325F1" w:rsidRDefault="002325F1" w:rsidP="002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Default="002325F1" w:rsidP="002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Default="002325F1" w:rsidP="002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5F1" w:rsidRPr="006B60A9" w:rsidRDefault="002325F1" w:rsidP="002325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2325F1" w:rsidRDefault="00012836" w:rsidP="002325F1">
      <w:bookmarkStart w:id="0" w:name="_GoBack"/>
      <w:bookmarkEnd w:id="0"/>
    </w:p>
    <w:sectPr w:rsidR="00012836" w:rsidRPr="002325F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C5" w:rsidRDefault="002510C5" w:rsidP="00B3430D">
      <w:pPr>
        <w:spacing w:after="0" w:line="240" w:lineRule="auto"/>
      </w:pPr>
      <w:r>
        <w:separator/>
      </w:r>
    </w:p>
  </w:endnote>
  <w:endnote w:type="continuationSeparator" w:id="0">
    <w:p w:rsidR="002510C5" w:rsidRDefault="002510C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C5" w:rsidRDefault="002510C5" w:rsidP="00B3430D">
      <w:pPr>
        <w:spacing w:after="0" w:line="240" w:lineRule="auto"/>
      </w:pPr>
      <w:r>
        <w:separator/>
      </w:r>
    </w:p>
  </w:footnote>
  <w:footnote w:type="continuationSeparator" w:id="0">
    <w:p w:rsidR="002510C5" w:rsidRDefault="002510C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510C5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6FAD-5EA9-4E7D-B195-2554CC0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7:00Z</dcterms:created>
  <dcterms:modified xsi:type="dcterms:W3CDTF">2026-05-22T19:37:00Z</dcterms:modified>
</cp:coreProperties>
</file>